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AECB" w14:textId="77777777" w:rsidR="000C7006" w:rsidRDefault="000C7006" w:rsidP="000C70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E0BCC">
        <w:rPr>
          <w:rFonts w:hint="eastAsia"/>
          <w:sz w:val="24"/>
          <w:szCs w:val="24"/>
        </w:rPr>
        <w:t>第６号様式（第１２条関係）</w:t>
      </w:r>
    </w:p>
    <w:p w14:paraId="18E86BC7" w14:textId="77777777" w:rsidR="0094239E" w:rsidRPr="008E0BCC" w:rsidRDefault="0094239E" w:rsidP="000C700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77B7674" w14:textId="77777777" w:rsidR="000C7006" w:rsidRPr="008E0BCC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8E0BCC">
        <w:rPr>
          <w:rFonts w:hint="eastAsia"/>
          <w:sz w:val="24"/>
          <w:szCs w:val="24"/>
        </w:rPr>
        <w:t>年　　月　　日</w:t>
      </w:r>
    </w:p>
    <w:p w14:paraId="467C0CB8" w14:textId="77777777" w:rsidR="000C7006" w:rsidRDefault="000C7006" w:rsidP="000C7006"/>
    <w:p w14:paraId="2000BAC0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57090B4D" w14:textId="77777777" w:rsidR="000C7006" w:rsidRDefault="000C7006" w:rsidP="000C7006"/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E680F" w14:paraId="4D1BA66B" w14:textId="77777777" w:rsidTr="009F05DC">
        <w:trPr>
          <w:trHeight w:val="425"/>
        </w:trPr>
        <w:tc>
          <w:tcPr>
            <w:tcW w:w="1134" w:type="dxa"/>
          </w:tcPr>
          <w:p w14:paraId="1103619E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49C4994E" w14:textId="77777777" w:rsidR="009E680F" w:rsidRDefault="009E680F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5856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5856"/>
              </w:rPr>
              <w:t>所</w:t>
            </w:r>
          </w:p>
        </w:tc>
        <w:tc>
          <w:tcPr>
            <w:tcW w:w="4255" w:type="dxa"/>
          </w:tcPr>
          <w:p w14:paraId="163A13F0" w14:textId="77777777" w:rsidR="009E680F" w:rsidRPr="00FB683A" w:rsidRDefault="009E680F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E680F" w14:paraId="7A34AC15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38CC349B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0D0B0111" w14:textId="77777777" w:rsidR="009E680F" w:rsidRDefault="009E680F" w:rsidP="00BF74DB">
            <w:pPr>
              <w:ind w:left="2"/>
              <w:rPr>
                <w:sz w:val="24"/>
              </w:rPr>
            </w:pPr>
          </w:p>
        </w:tc>
      </w:tr>
      <w:tr w:rsidR="009E680F" w14:paraId="6CA44CA1" w14:textId="77777777" w:rsidTr="00BF74DB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51BAA9B3" w14:textId="77777777" w:rsidR="009E680F" w:rsidRDefault="009E680F" w:rsidP="00BF74DB">
            <w:pPr>
              <w:spacing w:line="320" w:lineRule="exact"/>
              <w:rPr>
                <w:sz w:val="24"/>
              </w:rPr>
            </w:pPr>
            <w:r w:rsidRPr="009E680F">
              <w:rPr>
                <w:rFonts w:hint="eastAsia"/>
                <w:spacing w:val="290"/>
                <w:kern w:val="0"/>
                <w:sz w:val="24"/>
                <w:fitText w:val="1060" w:id="-1301625855"/>
              </w:rPr>
              <w:t>氏</w:t>
            </w:r>
            <w:r w:rsidRPr="009E680F">
              <w:rPr>
                <w:rFonts w:hint="eastAsia"/>
                <w:kern w:val="0"/>
                <w:sz w:val="24"/>
                <w:fitText w:val="1060" w:id="-1301625855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D0C7A" w14:textId="77777777" w:rsidR="009E680F" w:rsidRDefault="009E680F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E680F" w14:paraId="5D713066" w14:textId="77777777" w:rsidTr="00BF74DB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761CB20D" w14:textId="77777777" w:rsidR="009E680F" w:rsidRDefault="009E680F" w:rsidP="00BF74DB">
            <w:pPr>
              <w:ind w:left="2"/>
              <w:rPr>
                <w:sz w:val="24"/>
              </w:rPr>
            </w:pPr>
            <w:r w:rsidRPr="009E680F">
              <w:rPr>
                <w:rFonts w:hint="eastAsia"/>
                <w:spacing w:val="16"/>
                <w:kern w:val="0"/>
                <w:sz w:val="24"/>
                <w:fitText w:val="1060" w:id="-1301625854"/>
              </w:rPr>
              <w:t>電話番</w:t>
            </w:r>
            <w:r w:rsidRPr="009E680F">
              <w:rPr>
                <w:rFonts w:hint="eastAsia"/>
                <w:spacing w:val="2"/>
                <w:kern w:val="0"/>
                <w:sz w:val="24"/>
                <w:fitText w:val="1060" w:id="-1301625854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81F3" w14:textId="77777777" w:rsidR="009E680F" w:rsidRPr="00FB683A" w:rsidRDefault="009E680F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A5AB330" w14:textId="77777777" w:rsidR="000C7006" w:rsidRPr="008E2987" w:rsidRDefault="000C7006" w:rsidP="000C7006"/>
    <w:p w14:paraId="6499151F" w14:textId="77777777" w:rsidR="000C7006" w:rsidRDefault="000C7006" w:rsidP="000C7006"/>
    <w:p w14:paraId="5FCC3A8C" w14:textId="77777777" w:rsidR="000C7006" w:rsidRDefault="000C7006" w:rsidP="000C7006">
      <w:pPr>
        <w:jc w:val="center"/>
        <w:rPr>
          <w:sz w:val="24"/>
        </w:rPr>
      </w:pPr>
      <w:r>
        <w:rPr>
          <w:rFonts w:hint="eastAsia"/>
          <w:sz w:val="24"/>
        </w:rPr>
        <w:t>阿賀野市住宅リフォーム支援事業完了実績報告書</w:t>
      </w:r>
    </w:p>
    <w:p w14:paraId="38EF0977" w14:textId="77777777" w:rsidR="000C7006" w:rsidRDefault="000C7006" w:rsidP="000C7006"/>
    <w:p w14:paraId="454AF6B1" w14:textId="24E08C9B" w:rsidR="000C7006" w:rsidRPr="00C307F7" w:rsidRDefault="000C7006" w:rsidP="000C7006">
      <w:pPr>
        <w:rPr>
          <w:sz w:val="24"/>
          <w:szCs w:val="24"/>
        </w:rPr>
      </w:pPr>
      <w:r w:rsidRPr="00C307F7">
        <w:rPr>
          <w:rFonts w:hint="eastAsia"/>
          <w:sz w:val="24"/>
          <w:szCs w:val="24"/>
        </w:rPr>
        <w:t xml:space="preserve">　</w:t>
      </w:r>
      <w:r w:rsidR="00601F23">
        <w:rPr>
          <w:rFonts w:hint="eastAsia"/>
          <w:sz w:val="24"/>
          <w:szCs w:val="24"/>
        </w:rPr>
        <w:t>令和</w:t>
      </w:r>
      <w:r w:rsidRPr="00C307F7">
        <w:rPr>
          <w:rFonts w:hint="eastAsia"/>
          <w:sz w:val="24"/>
          <w:szCs w:val="24"/>
        </w:rPr>
        <w:t xml:space="preserve">　　年　　月　　日付けで通知のあった阿賀野市住宅リフォーム支援事業が完了したので、</w:t>
      </w:r>
      <w:r w:rsidR="00D07006">
        <w:rPr>
          <w:rFonts w:hint="eastAsia"/>
          <w:sz w:val="24"/>
          <w:szCs w:val="24"/>
        </w:rPr>
        <w:t>阿賀野市住宅リフォーム支援事業補助金交付要綱第１２</w:t>
      </w:r>
      <w:r w:rsidR="00D07006" w:rsidRPr="00D07006">
        <w:rPr>
          <w:rFonts w:hint="eastAsia"/>
          <w:sz w:val="24"/>
          <w:szCs w:val="24"/>
        </w:rPr>
        <w:t>条の規定により</w:t>
      </w:r>
      <w:r w:rsidR="00D07006">
        <w:rPr>
          <w:rFonts w:hint="eastAsia"/>
          <w:sz w:val="24"/>
          <w:szCs w:val="24"/>
        </w:rPr>
        <w:t>、</w:t>
      </w:r>
      <w:r w:rsidRPr="00C307F7">
        <w:rPr>
          <w:rFonts w:hint="eastAsia"/>
          <w:sz w:val="24"/>
          <w:szCs w:val="24"/>
        </w:rPr>
        <w:t>次のとおり報告します。</w:t>
      </w:r>
    </w:p>
    <w:p w14:paraId="67E6C3AF" w14:textId="77777777" w:rsidR="000C7006" w:rsidRDefault="000C7006" w:rsidP="000C700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66D0F5" wp14:editId="3D6B087E">
                <wp:simplePos x="0" y="0"/>
                <wp:positionH relativeFrom="column">
                  <wp:posOffset>85090</wp:posOffset>
                </wp:positionH>
                <wp:positionV relativeFrom="paragraph">
                  <wp:posOffset>31115</wp:posOffset>
                </wp:positionV>
                <wp:extent cx="6029325" cy="3219450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4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7"/>
                              <w:gridCol w:w="1947"/>
                              <w:gridCol w:w="1171"/>
                              <w:gridCol w:w="3380"/>
                            </w:tblGrid>
                            <w:tr w:rsidR="000C7006" w14:paraId="55B1BB1A" w14:textId="77777777" w:rsidTr="00CD6A76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03C3A2BE" w14:textId="77777777" w:rsidR="000C7006" w:rsidRPr="00C307F7" w:rsidRDefault="000C7006" w:rsidP="00BA29D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住宅</w:t>
                                  </w:r>
                                  <w:r w:rsidRPr="00C307F7">
                                    <w:rPr>
                                      <w:rFonts w:cs="ＭＳ 明朝" w:hint="eastAsia"/>
                                      <w:sz w:val="24"/>
                                      <w:szCs w:val="24"/>
                                    </w:rPr>
                                    <w:t>の所在地</w:t>
                                  </w:r>
                                </w:p>
                              </w:tc>
                              <w:tc>
                                <w:tcPr>
                                  <w:tcW w:w="6498" w:type="dxa"/>
                                  <w:gridSpan w:val="3"/>
                                  <w:vAlign w:val="center"/>
                                </w:tcPr>
                                <w:p w14:paraId="0346FF03" w14:textId="77777777" w:rsidR="000C7006" w:rsidRPr="00C307F7" w:rsidRDefault="000C7006" w:rsidP="0087200A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阿賀野市</w:t>
                                  </w:r>
                                </w:p>
                              </w:tc>
                            </w:tr>
                            <w:tr w:rsidR="000C7006" w14:paraId="4714C3CF" w14:textId="77777777" w:rsidTr="00CD6A76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14:paraId="1E63CA50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工事期間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551ED3" w14:textId="77777777" w:rsidR="000C7006" w:rsidRDefault="000C7006" w:rsidP="008E298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着手</w:t>
                                  </w:r>
                                </w:p>
                                <w:p w14:paraId="5D8C7498" w14:textId="77777777" w:rsidR="000C7006" w:rsidRPr="00C307F7" w:rsidRDefault="000C7006" w:rsidP="00CD6A7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61D371" w14:textId="77777777" w:rsidR="000C7006" w:rsidRDefault="000C7006" w:rsidP="008E2987">
                                  <w:pPr>
                                    <w:ind w:leftChars="-11" w:left="-23" w:firstLineChars="9" w:firstLine="2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完了</w:t>
                                  </w:r>
                                </w:p>
                                <w:p w14:paraId="73F9894A" w14:textId="77777777" w:rsidR="000C7006" w:rsidRPr="00C307F7" w:rsidRDefault="000C7006" w:rsidP="00CD6A76">
                                  <w:pPr>
                                    <w:ind w:leftChars="-11" w:left="-23" w:firstLineChars="9" w:firstLine="2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0C7006" w14:paraId="4A64AA4F" w14:textId="77777777" w:rsidTr="00CD6A76">
                              <w:trPr>
                                <w:cantSplit/>
                                <w:trHeight w:val="450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 w:val="restart"/>
                                  <w:vAlign w:val="center"/>
                                </w:tcPr>
                                <w:p w14:paraId="02A8B3A5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補助金交付決定額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007372" w14:textId="77777777" w:rsidR="000C7006" w:rsidRPr="00C307F7" w:rsidRDefault="000C7006" w:rsidP="00C307F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今回決定額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59A03A" w14:textId="77777777" w:rsidR="000C7006" w:rsidRPr="00C307F7" w:rsidRDefault="000C7006" w:rsidP="0087200A">
                                  <w:pPr>
                                    <w:wordWrap w:val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円　</w:t>
                                  </w:r>
                                </w:p>
                              </w:tc>
                            </w:tr>
                            <w:tr w:rsidR="000C7006" w14:paraId="51E0DAF8" w14:textId="77777777" w:rsidTr="00CD6A76">
                              <w:trPr>
                                <w:cantSplit/>
                                <w:trHeight w:val="495"/>
                                <w:jc w:val="center"/>
                              </w:trPr>
                              <w:tc>
                                <w:tcPr>
                                  <w:tcW w:w="2547" w:type="dxa"/>
                                  <w:vMerge/>
                                  <w:vAlign w:val="center"/>
                                </w:tcPr>
                                <w:p w14:paraId="12E67F5B" w14:textId="77777777" w:rsidR="000C7006" w:rsidRPr="00C307F7" w:rsidRDefault="000C7006" w:rsidP="00BA2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FB073B1" w14:textId="77777777" w:rsidR="000C7006" w:rsidRPr="00C307F7" w:rsidRDefault="000C7006" w:rsidP="0087200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既決定済額</w:t>
                                  </w:r>
                                </w:p>
                              </w:tc>
                              <w:tc>
                                <w:tcPr>
                                  <w:tcW w:w="455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F531888" w14:textId="77777777" w:rsidR="000C7006" w:rsidRPr="00C307F7" w:rsidRDefault="000C7006" w:rsidP="0087200A">
                                  <w:pPr>
                                    <w:wordWrap w:val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07F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年度　　　　　　　　　　　円　</w:t>
                                  </w:r>
                                </w:p>
                              </w:tc>
                            </w:tr>
                          </w:tbl>
                          <w:p w14:paraId="3A3D3376" w14:textId="77777777" w:rsidR="000C7006" w:rsidRPr="00C307F7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書類</w:t>
                            </w:r>
                          </w:p>
                          <w:p w14:paraId="58EC07C3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307F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１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工事代金請求明細書及び工事代金の支払が確認できる書類</w:t>
                            </w:r>
                          </w:p>
                          <w:p w14:paraId="71F2B222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２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補助対象工事実施後の住宅等の現状及び工事施工個所の写真</w:t>
                            </w:r>
                          </w:p>
                          <w:p w14:paraId="06A8AA95" w14:textId="77777777" w:rsidR="000C7006" w:rsidRDefault="000C7006" w:rsidP="000C7006">
                            <w:pPr>
                              <w:ind w:leftChars="100" w:left="690" w:hangingChars="200" w:hanging="48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(３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建築基準法（昭和２５年法律第２０１号）第６条第１項又は第６条の２第１項の規定による確認済証の写し（一部改築・増築の場合）</w:t>
                            </w:r>
                          </w:p>
                          <w:p w14:paraId="0FA4BCB8" w14:textId="77777777" w:rsidR="000C7006" w:rsidRDefault="000C7006" w:rsidP="000C7006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(４)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廃材のリサイクル、処分等適正に処分を行った旨の報告書及びマニフェスト</w:t>
                            </w:r>
                          </w:p>
                          <w:p w14:paraId="3DE8A73A" w14:textId="77777777" w:rsidR="000C7006" w:rsidRPr="00CD6A76" w:rsidRDefault="000C7006" w:rsidP="000C7006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CD6A7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５)　前各号に掲げるもののほか、市長が特に必要と認める書類等</w:t>
                            </w:r>
                          </w:p>
                          <w:p w14:paraId="21642162" w14:textId="77777777" w:rsidR="000C7006" w:rsidRDefault="000C7006" w:rsidP="000C7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6D0F5"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6.7pt;margin-top:2.45pt;width:474.75pt;height:25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" filled="f" stroked="f">
                <v:textbox>
                  <w:txbxContent>
                    <w:tbl>
                      <w:tblPr>
                        <w:tblW w:w="904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7"/>
                        <w:gridCol w:w="1947"/>
                        <w:gridCol w:w="1171"/>
                        <w:gridCol w:w="3380"/>
                      </w:tblGrid>
                      <w:tr w:rsidR="000C7006" w14:paraId="55B1BB1A" w14:textId="77777777" w:rsidTr="00CD6A76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03C3A2BE" w14:textId="77777777" w:rsidR="000C7006" w:rsidRPr="00C307F7" w:rsidRDefault="000C7006" w:rsidP="00BA29D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住宅</w:t>
                            </w:r>
                            <w:r w:rsidRPr="00C307F7">
                              <w:rPr>
                                <w:rFonts w:cs="ＭＳ 明朝" w:hint="eastAsia"/>
                                <w:sz w:val="24"/>
                                <w:szCs w:val="24"/>
                              </w:rPr>
                              <w:t>の所在地</w:t>
                            </w:r>
                          </w:p>
                        </w:tc>
                        <w:tc>
                          <w:tcPr>
                            <w:tcW w:w="6498" w:type="dxa"/>
                            <w:gridSpan w:val="3"/>
                            <w:vAlign w:val="center"/>
                          </w:tcPr>
                          <w:p w14:paraId="0346FF03" w14:textId="77777777" w:rsidR="000C7006" w:rsidRPr="00C307F7" w:rsidRDefault="000C7006" w:rsidP="0087200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阿賀野市</w:t>
                            </w:r>
                          </w:p>
                        </w:tc>
                      </w:tr>
                      <w:tr w:rsidR="000C7006" w14:paraId="4714C3CF" w14:textId="77777777" w:rsidTr="00CD6A76">
                        <w:trPr>
                          <w:cantSplit/>
                          <w:trHeight w:val="567"/>
                          <w:jc w:val="center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14:paraId="1E63CA50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事期間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551ED3" w14:textId="77777777" w:rsidR="000C7006" w:rsidRDefault="000C7006" w:rsidP="008E29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着手</w:t>
                            </w:r>
                          </w:p>
                          <w:p w14:paraId="5D8C7498" w14:textId="77777777" w:rsidR="000C7006" w:rsidRPr="00C307F7" w:rsidRDefault="000C7006" w:rsidP="00CD6A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61D371" w14:textId="77777777" w:rsidR="000C7006" w:rsidRDefault="000C7006" w:rsidP="008E2987">
                            <w:pPr>
                              <w:ind w:leftChars="-11" w:left="-23" w:firstLineChars="9" w:firstLine="2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了</w:t>
                            </w:r>
                          </w:p>
                          <w:p w14:paraId="73F9894A" w14:textId="77777777" w:rsidR="000C7006" w:rsidRPr="00C307F7" w:rsidRDefault="000C7006" w:rsidP="00CD6A76">
                            <w:pPr>
                              <w:ind w:leftChars="-11" w:left="-23" w:firstLineChars="9" w:firstLine="2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0C7006" w14:paraId="4A64AA4F" w14:textId="77777777" w:rsidTr="00CD6A76">
                        <w:trPr>
                          <w:cantSplit/>
                          <w:trHeight w:val="450"/>
                          <w:jc w:val="center"/>
                        </w:trPr>
                        <w:tc>
                          <w:tcPr>
                            <w:tcW w:w="2547" w:type="dxa"/>
                            <w:vMerge w:val="restart"/>
                            <w:vAlign w:val="center"/>
                          </w:tcPr>
                          <w:p w14:paraId="02A8B3A5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補助金交付決定額</w:t>
                            </w: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007372" w14:textId="77777777" w:rsidR="000C7006" w:rsidRPr="00C307F7" w:rsidRDefault="000C7006" w:rsidP="00C307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回決定額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3559A03A" w14:textId="77777777" w:rsidR="000C7006" w:rsidRPr="00C307F7" w:rsidRDefault="000C7006" w:rsidP="0087200A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円　</w:t>
                            </w:r>
                          </w:p>
                        </w:tc>
                      </w:tr>
                      <w:tr w:rsidR="000C7006" w14:paraId="51E0DAF8" w14:textId="77777777" w:rsidTr="00CD6A76">
                        <w:trPr>
                          <w:cantSplit/>
                          <w:trHeight w:val="495"/>
                          <w:jc w:val="center"/>
                        </w:trPr>
                        <w:tc>
                          <w:tcPr>
                            <w:tcW w:w="2547" w:type="dxa"/>
                            <w:vMerge/>
                            <w:vAlign w:val="center"/>
                          </w:tcPr>
                          <w:p w14:paraId="12E67F5B" w14:textId="77777777" w:rsidR="000C7006" w:rsidRPr="00C307F7" w:rsidRDefault="000C7006" w:rsidP="00BA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FB073B1" w14:textId="77777777" w:rsidR="000C7006" w:rsidRPr="00C307F7" w:rsidRDefault="000C7006" w:rsidP="008720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既決定済額</w:t>
                            </w:r>
                          </w:p>
                        </w:tc>
                        <w:tc>
                          <w:tcPr>
                            <w:tcW w:w="4551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F531888" w14:textId="77777777" w:rsidR="000C7006" w:rsidRPr="00C307F7" w:rsidRDefault="000C7006" w:rsidP="0087200A">
                            <w:pPr>
                              <w:wordWrap w:val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7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度　　　　　　　　　　　円　</w:t>
                            </w:r>
                          </w:p>
                        </w:tc>
                      </w:tr>
                    </w:tbl>
                    <w:p w14:paraId="3A3D3376" w14:textId="77777777" w:rsidR="000C7006" w:rsidRPr="00C307F7" w:rsidRDefault="000C7006" w:rsidP="000C700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307F7">
                        <w:rPr>
                          <w:rFonts w:hint="eastAsia"/>
                          <w:sz w:val="24"/>
                          <w:szCs w:val="24"/>
                        </w:rPr>
                        <w:t>添付書類</w:t>
                      </w:r>
                    </w:p>
                    <w:p w14:paraId="58EC07C3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307F7">
                        <w:rPr>
                          <w:rFonts w:asciiTheme="minorEastAsia" w:hAnsiTheme="minorEastAsia" w:hint="eastAsia"/>
                          <w:sz w:val="24"/>
                        </w:rPr>
                        <w:t>(１)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工事代金請求明細書及び工事代金の支払が確認できる書類</w:t>
                      </w:r>
                    </w:p>
                    <w:p w14:paraId="71F2B222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>(２)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補助対象工事実施後の住宅等の現状及び工事施工個所の写真</w:t>
                      </w:r>
                    </w:p>
                    <w:p w14:paraId="06A8AA95" w14:textId="77777777" w:rsidR="000C7006" w:rsidRDefault="000C7006" w:rsidP="000C7006">
                      <w:pPr>
                        <w:ind w:leftChars="100" w:left="690" w:hangingChars="200" w:hanging="48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 xml:space="preserve">(３)　</w:t>
                      </w:r>
                      <w:r>
                        <w:rPr>
                          <w:rFonts w:hint="eastAsia"/>
                          <w:sz w:val="24"/>
                        </w:rPr>
                        <w:t>建築基準法（昭和２５年法律第２０１号）第６条第１項又は第６条の２第１項の規定による確認済証の写し（一部改築・増築の場合）</w:t>
                      </w:r>
                    </w:p>
                    <w:p w14:paraId="0FA4BCB8" w14:textId="77777777" w:rsidR="000C7006" w:rsidRDefault="000C7006" w:rsidP="000C7006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 xml:space="preserve">(４)　</w:t>
                      </w:r>
                      <w:r>
                        <w:rPr>
                          <w:rFonts w:hint="eastAsia"/>
                          <w:sz w:val="24"/>
                        </w:rPr>
                        <w:t>廃材のリサイクル、処分等適正に処分を行った旨の報告書及びマニフェスト</w:t>
                      </w:r>
                    </w:p>
                    <w:p w14:paraId="3DE8A73A" w14:textId="77777777" w:rsidR="000C7006" w:rsidRPr="00CD6A76" w:rsidRDefault="000C7006" w:rsidP="000C7006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CD6A76">
                        <w:rPr>
                          <w:rFonts w:asciiTheme="minorEastAsia" w:hAnsiTheme="minorEastAsia" w:hint="eastAsia"/>
                          <w:sz w:val="24"/>
                        </w:rPr>
                        <w:t>(５)　前各号に掲げるもののほか、市長が特に必要と認める書類等</w:t>
                      </w:r>
                    </w:p>
                    <w:p w14:paraId="21642162" w14:textId="77777777" w:rsidR="000C7006" w:rsidRDefault="000C7006" w:rsidP="000C7006"/>
                  </w:txbxContent>
                </v:textbox>
              </v:shape>
            </w:pict>
          </mc:Fallback>
        </mc:AlternateContent>
      </w:r>
    </w:p>
    <w:p w14:paraId="1AEDF32F" w14:textId="77777777" w:rsidR="000C7006" w:rsidRPr="00BF4DD6" w:rsidRDefault="000C7006" w:rsidP="000C7006"/>
    <w:p w14:paraId="3597070D" w14:textId="77777777" w:rsidR="000C7006" w:rsidRPr="00F06C3C" w:rsidRDefault="000C7006" w:rsidP="000C7006">
      <w:pPr>
        <w:rPr>
          <w:sz w:val="22"/>
          <w:bdr w:val="single" w:sz="4" w:space="0" w:color="auto"/>
        </w:rPr>
      </w:pPr>
    </w:p>
    <w:p w14:paraId="7DF6414E" w14:textId="77777777" w:rsidR="000C7006" w:rsidRPr="004E56F7" w:rsidRDefault="000C7006" w:rsidP="000C7006">
      <w:pPr>
        <w:rPr>
          <w:sz w:val="24"/>
        </w:rPr>
      </w:pPr>
    </w:p>
    <w:p w14:paraId="6B344764" w14:textId="77777777" w:rsidR="000C7006" w:rsidRDefault="000C7006" w:rsidP="000C7006">
      <w:pPr>
        <w:rPr>
          <w:sz w:val="24"/>
        </w:rPr>
      </w:pPr>
    </w:p>
    <w:p w14:paraId="4FA3C37C" w14:textId="77777777" w:rsidR="000C7006" w:rsidRDefault="000C7006" w:rsidP="000C7006">
      <w:pPr>
        <w:rPr>
          <w:sz w:val="24"/>
        </w:rPr>
      </w:pPr>
    </w:p>
    <w:p w14:paraId="588F4523" w14:textId="77777777" w:rsidR="000C7006" w:rsidRDefault="000C7006" w:rsidP="000C7006">
      <w:pPr>
        <w:rPr>
          <w:sz w:val="24"/>
        </w:rPr>
      </w:pPr>
    </w:p>
    <w:p w14:paraId="0B5C286F" w14:textId="77777777" w:rsidR="000C7006" w:rsidRDefault="000C7006" w:rsidP="000C7006">
      <w:pPr>
        <w:rPr>
          <w:sz w:val="24"/>
        </w:rPr>
      </w:pPr>
    </w:p>
    <w:p w14:paraId="6987E032" w14:textId="77777777" w:rsidR="000C7006" w:rsidRDefault="000C7006" w:rsidP="000C7006">
      <w:pPr>
        <w:rPr>
          <w:sz w:val="24"/>
        </w:rPr>
      </w:pPr>
    </w:p>
    <w:p w14:paraId="1CB0CF02" w14:textId="77777777" w:rsidR="000C7006" w:rsidRDefault="000C7006" w:rsidP="000C7006">
      <w:pPr>
        <w:rPr>
          <w:sz w:val="24"/>
        </w:rPr>
      </w:pPr>
    </w:p>
    <w:p w14:paraId="46024855" w14:textId="77777777" w:rsidR="000C7006" w:rsidRDefault="000C7006" w:rsidP="000C7006">
      <w:pPr>
        <w:rPr>
          <w:sz w:val="24"/>
        </w:rPr>
      </w:pPr>
    </w:p>
    <w:p w14:paraId="609DBF17" w14:textId="77777777" w:rsidR="000C7006" w:rsidRDefault="000C7006" w:rsidP="000C7006">
      <w:pPr>
        <w:rPr>
          <w:sz w:val="24"/>
        </w:rPr>
      </w:pPr>
    </w:p>
    <w:p w14:paraId="1EB8C9DF" w14:textId="77777777" w:rsidR="000C7006" w:rsidRDefault="000C7006" w:rsidP="000C7006">
      <w:pPr>
        <w:rPr>
          <w:sz w:val="24"/>
        </w:rPr>
      </w:pPr>
    </w:p>
    <w:p w14:paraId="322534CC" w14:textId="77777777" w:rsidR="000C7006" w:rsidRDefault="000C7006" w:rsidP="000C7006">
      <w:pPr>
        <w:rPr>
          <w:sz w:val="24"/>
        </w:rPr>
      </w:pPr>
    </w:p>
    <w:p w14:paraId="58674635" w14:textId="77777777" w:rsidR="000C7006" w:rsidRDefault="000C7006" w:rsidP="000C7006">
      <w:pPr>
        <w:rPr>
          <w:sz w:val="24"/>
        </w:rPr>
      </w:pPr>
    </w:p>
    <w:p w14:paraId="0CFD3FC4" w14:textId="77777777" w:rsidR="000C7006" w:rsidRDefault="000C7006" w:rsidP="000C7006">
      <w:pPr>
        <w:rPr>
          <w:sz w:val="24"/>
        </w:rPr>
      </w:pPr>
    </w:p>
    <w:p w14:paraId="6A83F3E1" w14:textId="77777777" w:rsidR="000C7006" w:rsidRDefault="000C7006" w:rsidP="000C7006">
      <w:pPr>
        <w:rPr>
          <w:sz w:val="24"/>
          <w:szCs w:val="24"/>
        </w:rPr>
      </w:pPr>
    </w:p>
    <w:p w14:paraId="632FE8FC" w14:textId="46978702" w:rsidR="000C7006" w:rsidRDefault="000C7006">
      <w:pPr>
        <w:widowControl/>
        <w:jc w:val="left"/>
        <w:rPr>
          <w:sz w:val="24"/>
          <w:szCs w:val="24"/>
        </w:rPr>
      </w:pPr>
    </w:p>
    <w:sectPr w:rsid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28A0" w14:textId="77777777" w:rsidR="00300B54" w:rsidRDefault="00300B54" w:rsidP="00114AD7">
      <w:r>
        <w:separator/>
      </w:r>
    </w:p>
  </w:endnote>
  <w:endnote w:type="continuationSeparator" w:id="0">
    <w:p w14:paraId="0AD1E351" w14:textId="77777777" w:rsidR="00300B54" w:rsidRDefault="00300B54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71A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59CC" w14:textId="77777777" w:rsidR="00300B54" w:rsidRDefault="00300B54" w:rsidP="00114AD7">
      <w:r>
        <w:separator/>
      </w:r>
    </w:p>
  </w:footnote>
  <w:footnote w:type="continuationSeparator" w:id="0">
    <w:p w14:paraId="0EEC32F5" w14:textId="77777777" w:rsidR="00300B54" w:rsidRDefault="00300B54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281B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45ABF"/>
    <w:rsid w:val="00251C72"/>
    <w:rsid w:val="00257EF8"/>
    <w:rsid w:val="002740C5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00B5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1F23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E0346"/>
    <w:rsid w:val="008E0BCC"/>
    <w:rsid w:val="008F558E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35EBF"/>
    <w:rsid w:val="00B42295"/>
    <w:rsid w:val="00B45D9E"/>
    <w:rsid w:val="00B4613A"/>
    <w:rsid w:val="00B70CA6"/>
    <w:rsid w:val="00B72087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E8DD1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8</cp:revision>
  <cp:lastPrinted>2018-05-21T04:34:00Z</cp:lastPrinted>
  <dcterms:created xsi:type="dcterms:W3CDTF">2022-03-15T07:28:00Z</dcterms:created>
  <dcterms:modified xsi:type="dcterms:W3CDTF">2025-03-19T07:50:00Z</dcterms:modified>
</cp:coreProperties>
</file>